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6E05D" w14:textId="54B97321" w:rsidR="0044664C" w:rsidRPr="00F71A91" w:rsidRDefault="00660A36" w:rsidP="00FB318A">
      <w:pPr>
        <w:jc w:val="center"/>
        <w:rPr>
          <w:rStyle w:val="header11"/>
          <w:rFonts w:ascii="Calibri" w:hAnsi="Calibri" w:cs="Calibri"/>
          <w:color w:val="auto"/>
          <w:sz w:val="44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AE0B912" wp14:editId="39037558">
            <wp:simplePos x="0" y="0"/>
            <wp:positionH relativeFrom="column">
              <wp:posOffset>0</wp:posOffset>
            </wp:positionH>
            <wp:positionV relativeFrom="paragraph">
              <wp:posOffset>-295275</wp:posOffset>
            </wp:positionV>
            <wp:extent cx="1587500" cy="18192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85" w:rsidRPr="00F71A91">
        <w:rPr>
          <w:rStyle w:val="header11"/>
          <w:rFonts w:ascii="Calibri" w:hAnsi="Calibri" w:cs="Calibri"/>
          <w:color w:val="auto"/>
          <w:sz w:val="44"/>
        </w:rPr>
        <w:t>Rockland Rotary Benefactions</w:t>
      </w:r>
    </w:p>
    <w:p w14:paraId="3A0A1864" w14:textId="77777777" w:rsidR="00003927" w:rsidRPr="00F71A91" w:rsidRDefault="00E32985" w:rsidP="00FB318A">
      <w:pPr>
        <w:jc w:val="center"/>
        <w:rPr>
          <w:rFonts w:ascii="Calibri" w:hAnsi="Calibri" w:cs="Calibri"/>
          <w:sz w:val="6"/>
          <w:szCs w:val="18"/>
        </w:rPr>
      </w:pPr>
      <w:r w:rsidRPr="00F71A91">
        <w:rPr>
          <w:rStyle w:val="header11"/>
          <w:rFonts w:ascii="Calibri" w:hAnsi="Calibri" w:cs="Calibri"/>
          <w:color w:val="auto"/>
          <w:sz w:val="44"/>
        </w:rPr>
        <w:t>G</w:t>
      </w:r>
      <w:r w:rsidR="00003927" w:rsidRPr="00F71A91">
        <w:rPr>
          <w:rFonts w:ascii="Calibri" w:hAnsi="Calibri" w:cs="Calibri"/>
          <w:b/>
          <w:sz w:val="44"/>
          <w:szCs w:val="14"/>
        </w:rPr>
        <w:t>rant Application Form</w:t>
      </w:r>
    </w:p>
    <w:p w14:paraId="30568E8B" w14:textId="77777777" w:rsidR="008D1F4F" w:rsidRPr="00F71A91" w:rsidRDefault="008D1F4F" w:rsidP="00FB318A">
      <w:pPr>
        <w:jc w:val="center"/>
        <w:rPr>
          <w:rFonts w:ascii="Calibri" w:hAnsi="Calibri" w:cs="Calibri"/>
          <w:sz w:val="18"/>
          <w:szCs w:val="20"/>
        </w:rPr>
      </w:pPr>
    </w:p>
    <w:p w14:paraId="03A738A6" w14:textId="77777777" w:rsidR="00FB318A" w:rsidRPr="00F71A91" w:rsidRDefault="00FB318A">
      <w:pPr>
        <w:rPr>
          <w:rFonts w:ascii="Calibri" w:hAnsi="Calibri" w:cs="Calibri"/>
          <w:sz w:val="12"/>
        </w:rPr>
      </w:pPr>
    </w:p>
    <w:p w14:paraId="4134FD17" w14:textId="77777777" w:rsidR="008D1F4F" w:rsidRPr="00F71A91" w:rsidRDefault="00E32985">
      <w:pPr>
        <w:rPr>
          <w:rFonts w:ascii="Calibri" w:hAnsi="Calibri" w:cs="Calibri"/>
          <w:sz w:val="16"/>
        </w:rPr>
      </w:pPr>
      <w:r w:rsidRPr="00F71A91">
        <w:rPr>
          <w:rFonts w:ascii="Calibri" w:hAnsi="Calibri" w:cs="Calibri"/>
          <w:sz w:val="16"/>
        </w:rPr>
        <w:t>[</w:t>
      </w:r>
      <w:r w:rsidRPr="00F71A91">
        <w:rPr>
          <w:rFonts w:ascii="Calibri" w:hAnsi="Calibri" w:cs="Calibri"/>
          <w:sz w:val="18"/>
        </w:rPr>
        <w:t>Date Received by Rockland Rotary: _________]</w:t>
      </w:r>
    </w:p>
    <w:p w14:paraId="28DE2B75" w14:textId="77777777" w:rsidR="00E32985" w:rsidRPr="00F71A91" w:rsidRDefault="00E32985">
      <w:pPr>
        <w:rPr>
          <w:rFonts w:ascii="Calibri" w:hAnsi="Calibri" w:cs="Calibri"/>
          <w:sz w:val="20"/>
          <w:szCs w:val="20"/>
        </w:rPr>
      </w:pPr>
    </w:p>
    <w:p w14:paraId="6E35E1A5" w14:textId="77777777" w:rsidR="0053201F" w:rsidRPr="00F71A91" w:rsidRDefault="0053201F" w:rsidP="008D1F4F">
      <w:pPr>
        <w:spacing w:before="120" w:after="120"/>
        <w:rPr>
          <w:rFonts w:ascii="Calibri" w:hAnsi="Calibri" w:cs="Calibri"/>
          <w:b/>
          <w:szCs w:val="18"/>
          <w:u w:val="single"/>
        </w:rPr>
      </w:pPr>
    </w:p>
    <w:p w14:paraId="241E7559" w14:textId="77777777" w:rsidR="0053201F" w:rsidRPr="00F71A91" w:rsidRDefault="0053201F" w:rsidP="008D1F4F">
      <w:pPr>
        <w:spacing w:before="120" w:after="120"/>
        <w:rPr>
          <w:rFonts w:ascii="Calibri" w:hAnsi="Calibri" w:cs="Calibri"/>
          <w:b/>
          <w:szCs w:val="18"/>
          <w:u w:val="single"/>
        </w:rPr>
      </w:pPr>
    </w:p>
    <w:p w14:paraId="3F889B4B" w14:textId="77777777" w:rsidR="008D1F4F" w:rsidRPr="00F71A91" w:rsidRDefault="008D1F4F" w:rsidP="008D1F4F">
      <w:pPr>
        <w:spacing w:before="120" w:after="120"/>
        <w:rPr>
          <w:rFonts w:ascii="Calibri" w:hAnsi="Calibri" w:cs="Calibri"/>
          <w:b/>
          <w:szCs w:val="18"/>
          <w:u w:val="single"/>
        </w:rPr>
      </w:pPr>
      <w:r w:rsidRPr="00F71A91">
        <w:rPr>
          <w:rFonts w:ascii="Calibri" w:hAnsi="Calibri" w:cs="Calibri"/>
          <w:b/>
          <w:szCs w:val="18"/>
          <w:u w:val="single"/>
        </w:rPr>
        <w:t>Organization Information</w:t>
      </w:r>
    </w:p>
    <w:p w14:paraId="76BA5C6B" w14:textId="77777777" w:rsidR="008D1F4F" w:rsidRPr="00F71A91" w:rsidRDefault="008D1F4F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 xml:space="preserve">Date: 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</w:t>
      </w:r>
    </w:p>
    <w:p w14:paraId="66785C58" w14:textId="77777777" w:rsidR="008D1F4F" w:rsidRPr="00F71A91" w:rsidRDefault="008D1F4F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Organization Name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</w:t>
      </w:r>
    </w:p>
    <w:p w14:paraId="327B9654" w14:textId="77777777" w:rsidR="00BC3EF1" w:rsidRPr="00F71A91" w:rsidRDefault="008D1F4F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Organization’s Mission:</w:t>
      </w:r>
    </w:p>
    <w:p w14:paraId="4A42DFBE" w14:textId="77777777" w:rsidR="008D1F4F" w:rsidRPr="00F71A91" w:rsidRDefault="00BC3EF1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 xml:space="preserve">Name of Executive Director/President:     </w:t>
      </w:r>
    </w:p>
    <w:p w14:paraId="028E63F4" w14:textId="77777777" w:rsidR="008D1F4F" w:rsidRPr="00F71A91" w:rsidRDefault="008D1F4F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Brief Description of Organization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</w:t>
      </w:r>
    </w:p>
    <w:p w14:paraId="2B9D38A5" w14:textId="77777777" w:rsidR="008D1F4F" w:rsidRPr="00F71A91" w:rsidRDefault="008D1F4F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Organization’s Mailing Address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 </w:t>
      </w:r>
    </w:p>
    <w:p w14:paraId="4992E3D7" w14:textId="77777777" w:rsidR="008D1F4F" w:rsidRPr="00F71A91" w:rsidRDefault="008D1F4F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Contact Person/Title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     </w:t>
      </w:r>
    </w:p>
    <w:p w14:paraId="233B8E0B" w14:textId="77777777" w:rsidR="008D1F4F" w:rsidRPr="00F71A91" w:rsidRDefault="008D1F4F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Contact’s Telephone Number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     </w:t>
      </w:r>
    </w:p>
    <w:p w14:paraId="3EC4F4CB" w14:textId="77777777" w:rsidR="008D1F4F" w:rsidRPr="00F71A91" w:rsidRDefault="008D1F4F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Contact’s E-mail Address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        </w:t>
      </w:r>
    </w:p>
    <w:p w14:paraId="24EFDD73" w14:textId="77777777" w:rsidR="008D1F4F" w:rsidRPr="00F71A91" w:rsidRDefault="00F92CEA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Organization’s Web S</w:t>
      </w:r>
      <w:r w:rsidR="008D1F4F" w:rsidRPr="00F71A91">
        <w:rPr>
          <w:rFonts w:ascii="Calibri" w:hAnsi="Calibri" w:cs="Calibri"/>
          <w:b/>
          <w:sz w:val="20"/>
          <w:szCs w:val="20"/>
        </w:rPr>
        <w:t xml:space="preserve">ite (if applicable): 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               </w:t>
      </w:r>
    </w:p>
    <w:p w14:paraId="210F461E" w14:textId="77777777" w:rsidR="008D1F4F" w:rsidRPr="00F71A91" w:rsidRDefault="008D1F4F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Total Annual Organizational Budget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             </w:t>
      </w:r>
    </w:p>
    <w:p w14:paraId="6201AF5C" w14:textId="77777777" w:rsidR="008D1F4F" w:rsidRPr="00F71A91" w:rsidRDefault="008D1F4F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Fiscal Year End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             </w:t>
      </w:r>
    </w:p>
    <w:p w14:paraId="75B13AAE" w14:textId="77777777" w:rsidR="008D1F4F" w:rsidRPr="00F71A91" w:rsidRDefault="008D1F4F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Federal Tax ID #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          </w:t>
      </w:r>
    </w:p>
    <w:p w14:paraId="2B251262" w14:textId="77777777" w:rsidR="00EB7407" w:rsidRPr="00F71A91" w:rsidRDefault="00EB7407" w:rsidP="00EB7407">
      <w:p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F71A91">
        <w:rPr>
          <w:rFonts w:ascii="Calibri" w:hAnsi="Calibri" w:cs="Calibri"/>
          <w:i/>
          <w:sz w:val="20"/>
          <w:szCs w:val="20"/>
          <w:u w:val="single"/>
        </w:rPr>
        <w:t>(Please include either a copy of the organizations IRS Determination Letter</w:t>
      </w:r>
      <w:r w:rsidRPr="00F71A91">
        <w:rPr>
          <w:rFonts w:ascii="Calibri" w:hAnsi="Calibri" w:cs="Calibri"/>
          <w:b/>
          <w:i/>
          <w:sz w:val="20"/>
          <w:szCs w:val="20"/>
          <w:u w:val="single"/>
        </w:rPr>
        <w:t xml:space="preserve"> </w:t>
      </w:r>
      <w:r w:rsidRPr="00F71A91">
        <w:rPr>
          <w:rFonts w:ascii="Calibri" w:hAnsi="Calibri" w:cs="Calibri"/>
          <w:i/>
          <w:color w:val="000000"/>
          <w:sz w:val="20"/>
          <w:szCs w:val="20"/>
        </w:rPr>
        <w:t>or the name of the fiscal agent who will be responsible for ensuring proper utilization of the funds and submitting the required Grant Report Form at the conclusion of the project.</w:t>
      </w:r>
    </w:p>
    <w:p w14:paraId="483F061A" w14:textId="77777777" w:rsidR="00FB318A" w:rsidRPr="00F71A91" w:rsidRDefault="00EB7407" w:rsidP="008D1F4F">
      <w:pPr>
        <w:spacing w:before="120" w:after="120"/>
        <w:rPr>
          <w:rFonts w:ascii="Calibri" w:hAnsi="Calibri" w:cs="Calibri"/>
          <w:b/>
          <w:szCs w:val="20"/>
          <w:u w:val="single"/>
        </w:rPr>
      </w:pPr>
      <w:r w:rsidRPr="00F71A91" w:rsidDel="00EB7407">
        <w:rPr>
          <w:rFonts w:ascii="Calibri" w:hAnsi="Calibri" w:cs="Calibri"/>
          <w:i/>
          <w:sz w:val="20"/>
          <w:szCs w:val="20"/>
        </w:rPr>
        <w:t xml:space="preserve"> </w:t>
      </w:r>
    </w:p>
    <w:p w14:paraId="34D9FEBE" w14:textId="77777777" w:rsidR="008D1F4F" w:rsidRPr="00F71A91" w:rsidRDefault="008D1F4F" w:rsidP="008D1F4F">
      <w:pPr>
        <w:spacing w:before="120" w:after="120"/>
        <w:rPr>
          <w:rFonts w:ascii="Calibri" w:hAnsi="Calibri" w:cs="Calibri"/>
          <w:b/>
          <w:szCs w:val="20"/>
          <w:u w:val="single"/>
        </w:rPr>
      </w:pPr>
      <w:r w:rsidRPr="00F71A91">
        <w:rPr>
          <w:rFonts w:ascii="Calibri" w:hAnsi="Calibri" w:cs="Calibri"/>
          <w:b/>
          <w:szCs w:val="20"/>
          <w:u w:val="single"/>
        </w:rPr>
        <w:t>Proposal Information</w:t>
      </w:r>
    </w:p>
    <w:p w14:paraId="2A0E9D0F" w14:textId="77777777" w:rsidR="008D1F4F" w:rsidRPr="00F71A91" w:rsidRDefault="00F92CEA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Project/Program N</w:t>
      </w:r>
      <w:r w:rsidR="007D3AEB" w:rsidRPr="00F71A91">
        <w:rPr>
          <w:rFonts w:ascii="Calibri" w:hAnsi="Calibri" w:cs="Calibri"/>
          <w:b/>
          <w:sz w:val="20"/>
          <w:szCs w:val="20"/>
        </w:rPr>
        <w:t>ame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      </w:t>
      </w:r>
    </w:p>
    <w:p w14:paraId="0DAC20B8" w14:textId="77777777" w:rsidR="007D3AEB" w:rsidRPr="00F71A91" w:rsidRDefault="00F92CEA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Time Period o</w:t>
      </w:r>
      <w:r w:rsidR="007D3AEB" w:rsidRPr="00F71A91">
        <w:rPr>
          <w:rFonts w:ascii="Calibri" w:hAnsi="Calibri" w:cs="Calibri"/>
          <w:b/>
          <w:sz w:val="20"/>
          <w:szCs w:val="20"/>
        </w:rPr>
        <w:t>f Project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        </w:t>
      </w:r>
    </w:p>
    <w:p w14:paraId="1F6FE546" w14:textId="77777777" w:rsidR="007D3AEB" w:rsidRPr="00F71A91" w:rsidRDefault="00F92CEA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Geographic Area Served b</w:t>
      </w:r>
      <w:r w:rsidR="007D3AEB" w:rsidRPr="00F71A91">
        <w:rPr>
          <w:rFonts w:ascii="Calibri" w:hAnsi="Calibri" w:cs="Calibri"/>
          <w:b/>
          <w:sz w:val="20"/>
          <w:szCs w:val="20"/>
        </w:rPr>
        <w:t>y Project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             </w:t>
      </w:r>
    </w:p>
    <w:p w14:paraId="22BB6B46" w14:textId="77777777" w:rsidR="00F92CEA" w:rsidRPr="00F71A91" w:rsidRDefault="00BC3EF1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Target Population</w:t>
      </w:r>
      <w:r w:rsidR="00F92CEA" w:rsidRPr="00F71A91">
        <w:rPr>
          <w:rFonts w:ascii="Calibri" w:hAnsi="Calibri" w:cs="Calibri"/>
          <w:b/>
          <w:sz w:val="20"/>
          <w:szCs w:val="20"/>
        </w:rPr>
        <w:t xml:space="preserve">: </w:t>
      </w:r>
    </w:p>
    <w:p w14:paraId="0B0F22CA" w14:textId="77777777" w:rsidR="007D3AEB" w:rsidRPr="00F71A91" w:rsidRDefault="00F92CEA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Number o</w:t>
      </w:r>
      <w:r w:rsidR="007D3AEB" w:rsidRPr="00F71A91">
        <w:rPr>
          <w:rFonts w:ascii="Calibri" w:hAnsi="Calibri" w:cs="Calibri"/>
          <w:b/>
          <w:sz w:val="20"/>
          <w:szCs w:val="20"/>
        </w:rPr>
        <w:t>f</w:t>
      </w:r>
      <w:r w:rsidRPr="00F71A91">
        <w:rPr>
          <w:rFonts w:ascii="Calibri" w:hAnsi="Calibri" w:cs="Calibri"/>
          <w:b/>
          <w:sz w:val="20"/>
          <w:szCs w:val="20"/>
        </w:rPr>
        <w:t xml:space="preserve"> Citizens of Rockland and its Surrounding Area Directly </w:t>
      </w:r>
      <w:r w:rsidR="007D3AEB" w:rsidRPr="00F71A91">
        <w:rPr>
          <w:rFonts w:ascii="Calibri" w:hAnsi="Calibri" w:cs="Calibri"/>
          <w:b/>
          <w:sz w:val="20"/>
          <w:szCs w:val="20"/>
        </w:rPr>
        <w:t>Served by Project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               </w:t>
      </w:r>
    </w:p>
    <w:p w14:paraId="5EB6685D" w14:textId="77777777" w:rsidR="007D3AEB" w:rsidRPr="00F71A91" w:rsidRDefault="007D3AEB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Total Project Budget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       </w:t>
      </w:r>
    </w:p>
    <w:p w14:paraId="16CE8E7B" w14:textId="77777777" w:rsidR="007D3AEB" w:rsidRPr="00F71A91" w:rsidRDefault="007D3AEB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Requested Amount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         </w:t>
      </w:r>
    </w:p>
    <w:p w14:paraId="0D3CBE3B" w14:textId="77777777" w:rsidR="007D3AEB" w:rsidRPr="00F71A91" w:rsidRDefault="00F92CEA" w:rsidP="008D1F4F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Submitted B</w:t>
      </w:r>
      <w:r w:rsidR="007D3AEB" w:rsidRPr="00F71A91">
        <w:rPr>
          <w:rFonts w:ascii="Calibri" w:hAnsi="Calibri" w:cs="Calibri"/>
          <w:b/>
          <w:sz w:val="20"/>
          <w:szCs w:val="20"/>
        </w:rPr>
        <w:t>y:</w:t>
      </w:r>
      <w:r w:rsidR="00BC3EF1" w:rsidRPr="00F71A91">
        <w:rPr>
          <w:rFonts w:ascii="Calibri" w:hAnsi="Calibri" w:cs="Calibri"/>
          <w:b/>
          <w:sz w:val="20"/>
          <w:szCs w:val="20"/>
        </w:rPr>
        <w:t xml:space="preserve">             </w:t>
      </w:r>
    </w:p>
    <w:p w14:paraId="6E5AA417" w14:textId="77777777" w:rsidR="007D3AEB" w:rsidRPr="00F71A91" w:rsidRDefault="00BC3EF1" w:rsidP="008D1F4F">
      <w:pPr>
        <w:spacing w:before="120" w:after="120"/>
        <w:rPr>
          <w:rFonts w:ascii="Calibri" w:hAnsi="Calibri" w:cs="Calibri"/>
          <w:b/>
          <w:i/>
          <w:sz w:val="20"/>
          <w:szCs w:val="20"/>
        </w:rPr>
      </w:pPr>
      <w:r w:rsidRPr="00F71A91">
        <w:rPr>
          <w:rFonts w:ascii="Calibri" w:hAnsi="Calibri" w:cs="Calibri"/>
          <w:b/>
          <w:i/>
          <w:sz w:val="20"/>
          <w:szCs w:val="20"/>
        </w:rPr>
        <w:lastRenderedPageBreak/>
        <w:t>(</w:t>
      </w:r>
      <w:r w:rsidR="005C24C5" w:rsidRPr="00F71A91">
        <w:rPr>
          <w:rFonts w:ascii="Calibri" w:hAnsi="Calibri" w:cs="Calibri"/>
          <w:b/>
          <w:i/>
          <w:sz w:val="20"/>
          <w:szCs w:val="20"/>
        </w:rPr>
        <w:t>Application m</w:t>
      </w:r>
      <w:r w:rsidRPr="00F71A91">
        <w:rPr>
          <w:rFonts w:ascii="Calibri" w:hAnsi="Calibri" w:cs="Calibri"/>
          <w:b/>
          <w:i/>
          <w:sz w:val="20"/>
          <w:szCs w:val="20"/>
        </w:rPr>
        <w:t>ust be submitted by an authorized representative of the organization)</w:t>
      </w:r>
    </w:p>
    <w:p w14:paraId="2655EB36" w14:textId="77777777" w:rsidR="008D1F4F" w:rsidRPr="00F71A91" w:rsidRDefault="00FB318A" w:rsidP="008D1F4F">
      <w:pPr>
        <w:spacing w:before="120" w:after="120"/>
        <w:rPr>
          <w:rFonts w:ascii="Calibri" w:hAnsi="Calibri" w:cs="Calibri"/>
          <w:b/>
          <w:szCs w:val="20"/>
          <w:u w:val="single"/>
        </w:rPr>
      </w:pPr>
      <w:r w:rsidRPr="00F71A91">
        <w:rPr>
          <w:rFonts w:ascii="Calibri" w:hAnsi="Calibri" w:cs="Calibri"/>
          <w:b/>
          <w:sz w:val="20"/>
          <w:szCs w:val="20"/>
        </w:rPr>
        <w:br w:type="page"/>
      </w:r>
      <w:r w:rsidR="007D3AEB" w:rsidRPr="00F71A91">
        <w:rPr>
          <w:rFonts w:ascii="Calibri" w:hAnsi="Calibri" w:cs="Calibri"/>
          <w:b/>
          <w:szCs w:val="20"/>
          <w:u w:val="single"/>
        </w:rPr>
        <w:lastRenderedPageBreak/>
        <w:t>Proposal Narrative</w:t>
      </w:r>
    </w:p>
    <w:p w14:paraId="492D3CFA" w14:textId="77777777" w:rsidR="007D3AEB" w:rsidRPr="00F71A91" w:rsidRDefault="007D3AEB" w:rsidP="008D1F4F">
      <w:p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 xml:space="preserve">Please attach a </w:t>
      </w:r>
      <w:r w:rsidR="005C24C5" w:rsidRPr="00F71A91">
        <w:rPr>
          <w:rFonts w:ascii="Calibri" w:hAnsi="Calibri" w:cs="Calibri"/>
          <w:sz w:val="20"/>
          <w:szCs w:val="20"/>
        </w:rPr>
        <w:t xml:space="preserve">brief </w:t>
      </w:r>
      <w:r w:rsidRPr="00F71A91">
        <w:rPr>
          <w:rFonts w:ascii="Calibri" w:hAnsi="Calibri" w:cs="Calibri"/>
          <w:sz w:val="20"/>
          <w:szCs w:val="20"/>
        </w:rPr>
        <w:t xml:space="preserve">proposal narrative – </w:t>
      </w:r>
      <w:r w:rsidR="00F92CEA" w:rsidRPr="00F71A91">
        <w:rPr>
          <w:rFonts w:ascii="Calibri" w:hAnsi="Calibri" w:cs="Calibri"/>
          <w:b/>
          <w:sz w:val="20"/>
          <w:szCs w:val="20"/>
        </w:rPr>
        <w:t>not to exceed two</w:t>
      </w:r>
      <w:r w:rsidRPr="00F71A91">
        <w:rPr>
          <w:rFonts w:ascii="Calibri" w:hAnsi="Calibri" w:cs="Calibri"/>
          <w:b/>
          <w:sz w:val="20"/>
          <w:szCs w:val="20"/>
        </w:rPr>
        <w:t xml:space="preserve"> pages</w:t>
      </w:r>
      <w:r w:rsidRPr="00F71A91">
        <w:rPr>
          <w:rFonts w:ascii="Calibri" w:hAnsi="Calibri" w:cs="Calibri"/>
          <w:sz w:val="20"/>
          <w:szCs w:val="20"/>
        </w:rPr>
        <w:t xml:space="preserve"> – outlining the following:</w:t>
      </w:r>
    </w:p>
    <w:p w14:paraId="67890BCC" w14:textId="77777777" w:rsidR="007D3AEB" w:rsidRPr="00F71A91" w:rsidRDefault="007D3AEB" w:rsidP="007D3AEB">
      <w:pPr>
        <w:numPr>
          <w:ilvl w:val="0"/>
          <w:numId w:val="1"/>
        </w:num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Brief description of proposed program/project</w:t>
      </w:r>
    </w:p>
    <w:p w14:paraId="0F968E2B" w14:textId="77777777" w:rsidR="007D3AEB" w:rsidRPr="00F71A91" w:rsidRDefault="007D3AEB" w:rsidP="007D3AEB">
      <w:pPr>
        <w:numPr>
          <w:ilvl w:val="0"/>
          <w:numId w:val="1"/>
        </w:num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The issue this program/project will address; how it directly or indirectly helps improve the quality of life, and supports community betterment within the Rockland area</w:t>
      </w:r>
    </w:p>
    <w:p w14:paraId="1DD8C12B" w14:textId="77777777" w:rsidR="007D3AEB" w:rsidRPr="00F71A91" w:rsidRDefault="007D3AEB" w:rsidP="007D3AEB">
      <w:pPr>
        <w:numPr>
          <w:ilvl w:val="0"/>
          <w:numId w:val="1"/>
        </w:num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How the program/project outcomes will be measured</w:t>
      </w:r>
    </w:p>
    <w:p w14:paraId="1F775548" w14:textId="77777777" w:rsidR="007D3AEB" w:rsidRPr="00F71A91" w:rsidRDefault="007D3AEB" w:rsidP="007D3AEB">
      <w:pPr>
        <w:numPr>
          <w:ilvl w:val="0"/>
          <w:numId w:val="1"/>
        </w:num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What other organizations (if any) are participating in the program/project</w:t>
      </w:r>
    </w:p>
    <w:p w14:paraId="400F69A6" w14:textId="77777777" w:rsidR="00671CC9" w:rsidRPr="00F71A91" w:rsidRDefault="00852EF9" w:rsidP="007D3AEB">
      <w:pPr>
        <w:numPr>
          <w:ilvl w:val="0"/>
          <w:numId w:val="1"/>
        </w:num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How will this project enhance the image of Rockland Rotary as a benefactor in the community?</w:t>
      </w:r>
    </w:p>
    <w:p w14:paraId="2A54CB84" w14:textId="77777777" w:rsidR="0040659E" w:rsidRPr="00F71A91" w:rsidRDefault="0040659E" w:rsidP="0040659E">
      <w:pPr>
        <w:spacing w:before="120" w:after="120"/>
        <w:ind w:left="784"/>
        <w:rPr>
          <w:rFonts w:ascii="Calibri" w:hAnsi="Calibri" w:cs="Calibri"/>
          <w:sz w:val="20"/>
          <w:szCs w:val="20"/>
        </w:rPr>
      </w:pPr>
    </w:p>
    <w:p w14:paraId="12104200" w14:textId="77777777" w:rsidR="0053201F" w:rsidRPr="00F71A91" w:rsidRDefault="0053201F" w:rsidP="007D3AEB">
      <w:pPr>
        <w:spacing w:before="120" w:after="120"/>
        <w:rPr>
          <w:rFonts w:ascii="Calibri" w:hAnsi="Calibri" w:cs="Calibri"/>
          <w:b/>
          <w:szCs w:val="20"/>
          <w:u w:val="single"/>
        </w:rPr>
      </w:pPr>
    </w:p>
    <w:p w14:paraId="14C0B293" w14:textId="77777777" w:rsidR="00FB318A" w:rsidRPr="00F71A91" w:rsidRDefault="0040659E" w:rsidP="007D3AEB">
      <w:p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b/>
          <w:szCs w:val="20"/>
          <w:u w:val="single"/>
        </w:rPr>
        <w:t xml:space="preserve">Competitive </w:t>
      </w:r>
      <w:r w:rsidR="00671CC9" w:rsidRPr="00F71A91">
        <w:rPr>
          <w:rFonts w:ascii="Calibri" w:hAnsi="Calibri" w:cs="Calibri"/>
          <w:b/>
          <w:szCs w:val="20"/>
          <w:u w:val="single"/>
        </w:rPr>
        <w:t xml:space="preserve">Priority </w:t>
      </w:r>
      <w:r w:rsidRPr="00F71A91">
        <w:rPr>
          <w:rFonts w:ascii="Calibri" w:hAnsi="Calibri" w:cs="Calibri"/>
          <w:b/>
          <w:szCs w:val="20"/>
          <w:u w:val="single"/>
        </w:rPr>
        <w:t>Points</w:t>
      </w:r>
      <w:r w:rsidR="00671CC9" w:rsidRPr="00F71A91">
        <w:rPr>
          <w:rFonts w:ascii="Calibri" w:hAnsi="Calibri" w:cs="Calibri"/>
          <w:sz w:val="20"/>
          <w:szCs w:val="20"/>
        </w:rPr>
        <w:t>:</w:t>
      </w:r>
    </w:p>
    <w:p w14:paraId="3F8F6A33" w14:textId="77777777" w:rsidR="007D3AEB" w:rsidRPr="00F71A91" w:rsidRDefault="00FB318A" w:rsidP="007D3AEB">
      <w:p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A</w:t>
      </w:r>
      <w:r w:rsidR="00671CC9" w:rsidRPr="00F71A91">
        <w:rPr>
          <w:rFonts w:ascii="Calibri" w:hAnsi="Calibri" w:cs="Calibri"/>
          <w:sz w:val="20"/>
          <w:szCs w:val="20"/>
        </w:rPr>
        <w:t xml:space="preserve"> proposal can earn competitive points for addressing </w:t>
      </w:r>
      <w:r w:rsidR="00671CC9" w:rsidRPr="00F71A91">
        <w:rPr>
          <w:rFonts w:ascii="Calibri" w:hAnsi="Calibri" w:cs="Calibri"/>
          <w:b/>
          <w:sz w:val="20"/>
          <w:szCs w:val="20"/>
        </w:rPr>
        <w:t>one</w:t>
      </w:r>
      <w:r w:rsidR="00671CC9" w:rsidRPr="00F71A91">
        <w:rPr>
          <w:rFonts w:ascii="Calibri" w:hAnsi="Calibri" w:cs="Calibri"/>
          <w:sz w:val="20"/>
          <w:szCs w:val="20"/>
        </w:rPr>
        <w:t xml:space="preserve"> of the focus areas listed below – additional competitive points will not be rewarded for a project that addresses multiple focus areas </w:t>
      </w:r>
    </w:p>
    <w:p w14:paraId="7BE9F43A" w14:textId="77777777" w:rsidR="00671CC9" w:rsidRPr="00F71A91" w:rsidRDefault="00F92CEA" w:rsidP="007D3AEB">
      <w:pPr>
        <w:numPr>
          <w:ilvl w:val="0"/>
          <w:numId w:val="5"/>
        </w:num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10</w:t>
      </w:r>
      <w:r w:rsidR="00671CC9" w:rsidRPr="00F71A91">
        <w:rPr>
          <w:rFonts w:ascii="Calibri" w:hAnsi="Calibri" w:cs="Calibri"/>
          <w:sz w:val="20"/>
          <w:szCs w:val="20"/>
        </w:rPr>
        <w:t xml:space="preserve"> points to projects that focus on th</w:t>
      </w:r>
      <w:r w:rsidRPr="00F71A91">
        <w:rPr>
          <w:rFonts w:ascii="Calibri" w:hAnsi="Calibri" w:cs="Calibri"/>
          <w:sz w:val="20"/>
          <w:szCs w:val="20"/>
        </w:rPr>
        <w:t>e issue of hunger in</w:t>
      </w:r>
      <w:r w:rsidR="00671CC9" w:rsidRPr="00F71A91">
        <w:rPr>
          <w:rFonts w:ascii="Calibri" w:hAnsi="Calibri" w:cs="Calibri"/>
          <w:sz w:val="20"/>
          <w:szCs w:val="20"/>
        </w:rPr>
        <w:t xml:space="preserve"> Rockland </w:t>
      </w:r>
      <w:r w:rsidRPr="00F71A91">
        <w:rPr>
          <w:rFonts w:ascii="Calibri" w:hAnsi="Calibri" w:cs="Calibri"/>
          <w:sz w:val="20"/>
          <w:szCs w:val="20"/>
        </w:rPr>
        <w:t xml:space="preserve">and its surrounding </w:t>
      </w:r>
      <w:r w:rsidR="00671CC9" w:rsidRPr="00F71A91">
        <w:rPr>
          <w:rFonts w:ascii="Calibri" w:hAnsi="Calibri" w:cs="Calibri"/>
          <w:sz w:val="20"/>
          <w:szCs w:val="20"/>
        </w:rPr>
        <w:t>area</w:t>
      </w:r>
    </w:p>
    <w:p w14:paraId="594B3CC5" w14:textId="77777777" w:rsidR="00671CC9" w:rsidRPr="00F71A91" w:rsidRDefault="00F92CEA" w:rsidP="007D3AEB">
      <w:pPr>
        <w:numPr>
          <w:ilvl w:val="0"/>
          <w:numId w:val="5"/>
        </w:num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7</w:t>
      </w:r>
      <w:r w:rsidR="00671CC9" w:rsidRPr="00F71A91">
        <w:rPr>
          <w:rFonts w:ascii="Calibri" w:hAnsi="Calibri" w:cs="Calibri"/>
          <w:sz w:val="20"/>
          <w:szCs w:val="20"/>
        </w:rPr>
        <w:t xml:space="preserve"> points to projects that focus on t</w:t>
      </w:r>
      <w:r w:rsidRPr="00F71A91">
        <w:rPr>
          <w:rFonts w:ascii="Calibri" w:hAnsi="Calibri" w:cs="Calibri"/>
          <w:sz w:val="20"/>
          <w:szCs w:val="20"/>
        </w:rPr>
        <w:t>he issue of youth in</w:t>
      </w:r>
      <w:r w:rsidR="00671CC9" w:rsidRPr="00F71A91">
        <w:rPr>
          <w:rFonts w:ascii="Calibri" w:hAnsi="Calibri" w:cs="Calibri"/>
          <w:sz w:val="20"/>
          <w:szCs w:val="20"/>
        </w:rPr>
        <w:t xml:space="preserve"> Rockland </w:t>
      </w:r>
      <w:r w:rsidRPr="00F71A91">
        <w:rPr>
          <w:rFonts w:ascii="Calibri" w:hAnsi="Calibri" w:cs="Calibri"/>
          <w:sz w:val="20"/>
          <w:szCs w:val="20"/>
        </w:rPr>
        <w:t xml:space="preserve">and its surrounding </w:t>
      </w:r>
      <w:r w:rsidR="00671CC9" w:rsidRPr="00F71A91">
        <w:rPr>
          <w:rFonts w:ascii="Calibri" w:hAnsi="Calibri" w:cs="Calibri"/>
          <w:sz w:val="20"/>
          <w:szCs w:val="20"/>
        </w:rPr>
        <w:t>area</w:t>
      </w:r>
    </w:p>
    <w:p w14:paraId="36673A64" w14:textId="77777777" w:rsidR="00671CC9" w:rsidRPr="00F71A91" w:rsidRDefault="00F92CEA" w:rsidP="007D3AEB">
      <w:pPr>
        <w:numPr>
          <w:ilvl w:val="0"/>
          <w:numId w:val="5"/>
        </w:num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4</w:t>
      </w:r>
      <w:r w:rsidR="00671CC9" w:rsidRPr="00F71A91">
        <w:rPr>
          <w:rFonts w:ascii="Calibri" w:hAnsi="Calibri" w:cs="Calibri"/>
          <w:sz w:val="20"/>
          <w:szCs w:val="20"/>
        </w:rPr>
        <w:t xml:space="preserve"> points to projects that focus on the</w:t>
      </w:r>
      <w:r w:rsidRPr="00F71A91">
        <w:rPr>
          <w:rFonts w:ascii="Calibri" w:hAnsi="Calibri" w:cs="Calibri"/>
          <w:sz w:val="20"/>
          <w:szCs w:val="20"/>
        </w:rPr>
        <w:t xml:space="preserve"> issue of health in </w:t>
      </w:r>
      <w:r w:rsidR="00671CC9" w:rsidRPr="00F71A91">
        <w:rPr>
          <w:rFonts w:ascii="Calibri" w:hAnsi="Calibri" w:cs="Calibri"/>
          <w:sz w:val="20"/>
          <w:szCs w:val="20"/>
        </w:rPr>
        <w:t xml:space="preserve">Rockland </w:t>
      </w:r>
      <w:r w:rsidRPr="00F71A91">
        <w:rPr>
          <w:rFonts w:ascii="Calibri" w:hAnsi="Calibri" w:cs="Calibri"/>
          <w:sz w:val="20"/>
          <w:szCs w:val="20"/>
        </w:rPr>
        <w:t xml:space="preserve">and its surrounding </w:t>
      </w:r>
      <w:r w:rsidR="00671CC9" w:rsidRPr="00F71A91">
        <w:rPr>
          <w:rFonts w:ascii="Calibri" w:hAnsi="Calibri" w:cs="Calibri"/>
          <w:sz w:val="20"/>
          <w:szCs w:val="20"/>
        </w:rPr>
        <w:t>area</w:t>
      </w:r>
    </w:p>
    <w:p w14:paraId="3137EC97" w14:textId="77777777" w:rsidR="00636D97" w:rsidRPr="00F71A91" w:rsidRDefault="00636D97" w:rsidP="007D3AEB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497C23AA" w14:textId="77777777" w:rsidR="0053201F" w:rsidRPr="00F71A91" w:rsidRDefault="0053201F" w:rsidP="007D3AEB">
      <w:pPr>
        <w:spacing w:before="120" w:after="120"/>
        <w:rPr>
          <w:rFonts w:ascii="Calibri" w:hAnsi="Calibri" w:cs="Calibri"/>
          <w:b/>
          <w:u w:val="single"/>
        </w:rPr>
      </w:pPr>
    </w:p>
    <w:p w14:paraId="3A70FD2F" w14:textId="77777777" w:rsidR="007D3AEB" w:rsidRPr="00F71A91" w:rsidRDefault="007D3AEB" w:rsidP="007D3AEB">
      <w:pPr>
        <w:spacing w:before="120" w:after="120"/>
        <w:rPr>
          <w:rFonts w:ascii="Calibri" w:hAnsi="Calibri" w:cs="Calibri"/>
          <w:b/>
          <w:u w:val="single"/>
        </w:rPr>
      </w:pPr>
      <w:r w:rsidRPr="00F71A91">
        <w:rPr>
          <w:rFonts w:ascii="Calibri" w:hAnsi="Calibri" w:cs="Calibri"/>
          <w:b/>
          <w:u w:val="single"/>
        </w:rPr>
        <w:t>Application Procedures and Attachments</w:t>
      </w:r>
    </w:p>
    <w:p w14:paraId="1BADD868" w14:textId="77777777" w:rsidR="007D3AEB" w:rsidRPr="00F71A91" w:rsidRDefault="007D3AEB" w:rsidP="008D1F4F">
      <w:p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One, unbound, stapled complete set of the following should be submitted, containing:</w:t>
      </w:r>
    </w:p>
    <w:p w14:paraId="7753C992" w14:textId="77777777" w:rsidR="007D3AEB" w:rsidRPr="00F71A91" w:rsidRDefault="007D3AEB" w:rsidP="0053201F">
      <w:pPr>
        <w:numPr>
          <w:ilvl w:val="0"/>
          <w:numId w:val="6"/>
        </w:num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Application Form</w:t>
      </w:r>
    </w:p>
    <w:p w14:paraId="6468E44B" w14:textId="77777777" w:rsidR="007D3AEB" w:rsidRPr="00F71A91" w:rsidRDefault="007D3AEB" w:rsidP="0053201F">
      <w:pPr>
        <w:numPr>
          <w:ilvl w:val="0"/>
          <w:numId w:val="6"/>
        </w:num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Proposal Narrative</w:t>
      </w:r>
    </w:p>
    <w:p w14:paraId="270AEDA2" w14:textId="77777777" w:rsidR="007D3AEB" w:rsidRPr="00F71A91" w:rsidRDefault="007D3AEB" w:rsidP="0053201F">
      <w:pPr>
        <w:numPr>
          <w:ilvl w:val="0"/>
          <w:numId w:val="6"/>
        </w:num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Project Budget Information</w:t>
      </w:r>
    </w:p>
    <w:p w14:paraId="694B3844" w14:textId="77777777" w:rsidR="007D3AEB" w:rsidRPr="00F71A91" w:rsidRDefault="007D3AEB" w:rsidP="0053201F">
      <w:pPr>
        <w:numPr>
          <w:ilvl w:val="0"/>
          <w:numId w:val="6"/>
        </w:num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IRS 501(c)(3) Determination Letter</w:t>
      </w:r>
      <w:r w:rsidR="00EB7407" w:rsidRPr="00F71A91">
        <w:rPr>
          <w:rFonts w:ascii="Calibri" w:hAnsi="Calibri" w:cs="Calibri"/>
          <w:sz w:val="20"/>
          <w:szCs w:val="20"/>
        </w:rPr>
        <w:t xml:space="preserve"> or </w:t>
      </w:r>
      <w:r w:rsidR="0088331F" w:rsidRPr="00F71A91">
        <w:rPr>
          <w:rFonts w:ascii="Calibri" w:hAnsi="Calibri" w:cs="Calibri"/>
          <w:sz w:val="20"/>
          <w:szCs w:val="20"/>
        </w:rPr>
        <w:t>letter</w:t>
      </w:r>
      <w:r w:rsidR="00EB7407" w:rsidRPr="00F71A91">
        <w:rPr>
          <w:rFonts w:ascii="Calibri" w:hAnsi="Calibri" w:cs="Calibri"/>
          <w:sz w:val="20"/>
          <w:szCs w:val="20"/>
        </w:rPr>
        <w:t xml:space="preserve"> identifying the responsible fiscal agent </w:t>
      </w:r>
    </w:p>
    <w:p w14:paraId="05BA6F6F" w14:textId="77777777" w:rsidR="00D85B42" w:rsidRPr="00F71A91" w:rsidRDefault="00D85B42" w:rsidP="007D3AEB">
      <w:pPr>
        <w:spacing w:before="120" w:after="120"/>
        <w:rPr>
          <w:rFonts w:ascii="Calibri" w:hAnsi="Calibri" w:cs="Calibri"/>
          <w:b/>
          <w:sz w:val="20"/>
          <w:szCs w:val="20"/>
          <w:u w:val="single"/>
        </w:rPr>
      </w:pPr>
    </w:p>
    <w:p w14:paraId="5C51A9EC" w14:textId="77777777" w:rsidR="007D3AEB" w:rsidRPr="00F71A91" w:rsidRDefault="007D3AEB" w:rsidP="007D3AEB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  <w:u w:val="single"/>
        </w:rPr>
        <w:t>Please Note</w:t>
      </w:r>
      <w:r w:rsidRPr="00F71A91">
        <w:rPr>
          <w:rFonts w:ascii="Calibri" w:hAnsi="Calibri" w:cs="Calibri"/>
          <w:b/>
          <w:sz w:val="20"/>
          <w:szCs w:val="20"/>
        </w:rPr>
        <w:t>:</w:t>
      </w:r>
    </w:p>
    <w:p w14:paraId="43F0B034" w14:textId="77777777" w:rsidR="007D3AEB" w:rsidRPr="00F71A91" w:rsidRDefault="00331016" w:rsidP="0053201F">
      <w:pPr>
        <w:numPr>
          <w:ilvl w:val="0"/>
          <w:numId w:val="7"/>
        </w:num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An Annual Grant Report will be requ</w:t>
      </w:r>
      <w:r w:rsidR="00D621B2" w:rsidRPr="00F71A91">
        <w:rPr>
          <w:rFonts w:ascii="Calibri" w:hAnsi="Calibri" w:cs="Calibri"/>
          <w:sz w:val="20"/>
          <w:szCs w:val="20"/>
        </w:rPr>
        <w:t>est</w:t>
      </w:r>
      <w:r w:rsidRPr="00F71A91">
        <w:rPr>
          <w:rFonts w:ascii="Calibri" w:hAnsi="Calibri" w:cs="Calibri"/>
          <w:sz w:val="20"/>
          <w:szCs w:val="20"/>
        </w:rPr>
        <w:t xml:space="preserve">ed by winning applications upon completion of the project, and </w:t>
      </w:r>
      <w:r w:rsidRPr="00F71A91">
        <w:rPr>
          <w:rFonts w:ascii="Calibri" w:hAnsi="Calibri" w:cs="Calibri"/>
          <w:b/>
          <w:sz w:val="20"/>
          <w:szCs w:val="20"/>
        </w:rPr>
        <w:t xml:space="preserve">must be received before a </w:t>
      </w:r>
      <w:r w:rsidR="00F92CEA" w:rsidRPr="00F71A91">
        <w:rPr>
          <w:rFonts w:ascii="Calibri" w:hAnsi="Calibri" w:cs="Calibri"/>
          <w:b/>
          <w:sz w:val="20"/>
          <w:szCs w:val="20"/>
        </w:rPr>
        <w:t>new proposal will be considered</w:t>
      </w:r>
    </w:p>
    <w:p w14:paraId="03A4A332" w14:textId="77777777" w:rsidR="00331016" w:rsidRPr="00F71A91" w:rsidRDefault="00331016" w:rsidP="0053201F">
      <w:pPr>
        <w:numPr>
          <w:ilvl w:val="0"/>
          <w:numId w:val="7"/>
        </w:num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Information contained in the proposal may be used by Rockland Rotary for press releases an</w:t>
      </w:r>
      <w:r w:rsidR="00F92CEA" w:rsidRPr="00F71A91">
        <w:rPr>
          <w:rFonts w:ascii="Calibri" w:hAnsi="Calibri" w:cs="Calibri"/>
          <w:sz w:val="20"/>
          <w:szCs w:val="20"/>
        </w:rPr>
        <w:t>d club publicity</w:t>
      </w:r>
    </w:p>
    <w:p w14:paraId="5E1562A5" w14:textId="77777777" w:rsidR="00331016" w:rsidRPr="00F71A91" w:rsidRDefault="00331016" w:rsidP="0053201F">
      <w:pPr>
        <w:numPr>
          <w:ilvl w:val="0"/>
          <w:numId w:val="7"/>
        </w:numPr>
        <w:spacing w:before="120" w:after="120"/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Grant recipients will be invited to a Rockland Rotary club meeting</w:t>
      </w:r>
      <w:r w:rsidR="00D621B2" w:rsidRPr="00F71A91">
        <w:rPr>
          <w:rFonts w:ascii="Calibri" w:hAnsi="Calibri" w:cs="Calibri"/>
          <w:sz w:val="20"/>
          <w:szCs w:val="20"/>
        </w:rPr>
        <w:t xml:space="preserve"> or event</w:t>
      </w:r>
      <w:r w:rsidR="00F92CEA" w:rsidRPr="00F71A91">
        <w:rPr>
          <w:rFonts w:ascii="Calibri" w:hAnsi="Calibri" w:cs="Calibri"/>
          <w:sz w:val="20"/>
          <w:szCs w:val="20"/>
        </w:rPr>
        <w:t xml:space="preserve"> for presentation of the award</w:t>
      </w:r>
    </w:p>
    <w:p w14:paraId="75763798" w14:textId="77777777" w:rsidR="00331016" w:rsidRPr="00F71A91" w:rsidRDefault="0053201F" w:rsidP="00331016">
      <w:p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br w:type="page"/>
      </w:r>
    </w:p>
    <w:p w14:paraId="533FB263" w14:textId="77777777" w:rsidR="00331016" w:rsidRPr="00F71A91" w:rsidRDefault="00331016" w:rsidP="00331016">
      <w:pPr>
        <w:spacing w:before="120" w:after="120"/>
        <w:rPr>
          <w:rFonts w:ascii="Calibri" w:hAnsi="Calibri" w:cs="Calibri"/>
          <w:b/>
          <w:szCs w:val="20"/>
          <w:u w:val="single"/>
        </w:rPr>
      </w:pPr>
      <w:r w:rsidRPr="00F71A91">
        <w:rPr>
          <w:rFonts w:ascii="Calibri" w:hAnsi="Calibri" w:cs="Calibri"/>
          <w:b/>
          <w:szCs w:val="20"/>
          <w:u w:val="single"/>
        </w:rPr>
        <w:lastRenderedPageBreak/>
        <w:t>Submission Schedule</w:t>
      </w:r>
    </w:p>
    <w:p w14:paraId="4DAB56A8" w14:textId="77777777" w:rsidR="008D1F4F" w:rsidRPr="00F71A91" w:rsidRDefault="00331016" w:rsidP="008D1F4F">
      <w:pPr>
        <w:spacing w:before="120" w:after="1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Applicants are invited to submit proposals at any time throughout the year. Proposals are received and reviewed by the Benefactions Committee per the following schedule:</w:t>
      </w:r>
    </w:p>
    <w:tbl>
      <w:tblPr>
        <w:tblW w:w="0" w:type="auto"/>
        <w:tblCellSpacing w:w="20" w:type="dxa"/>
        <w:tblInd w:w="24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472"/>
        <w:gridCol w:w="1972"/>
      </w:tblGrid>
      <w:tr w:rsidR="00BD03B4" w:rsidRPr="00F71A91" w14:paraId="5AF3C41B" w14:textId="77777777" w:rsidTr="005733B1">
        <w:trPr>
          <w:tblCellSpacing w:w="20" w:type="dxa"/>
        </w:trPr>
        <w:tc>
          <w:tcPr>
            <w:tcW w:w="0" w:type="auto"/>
            <w:shd w:val="clear" w:color="auto" w:fill="auto"/>
          </w:tcPr>
          <w:p w14:paraId="41284AF1" w14:textId="77777777" w:rsidR="00BD03B4" w:rsidRPr="00F71A91" w:rsidRDefault="00BD03B4" w:rsidP="005733B1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1A91">
              <w:rPr>
                <w:rFonts w:ascii="Calibri" w:hAnsi="Calibri" w:cs="Calibri"/>
                <w:b/>
                <w:sz w:val="20"/>
                <w:szCs w:val="20"/>
              </w:rPr>
              <w:t>Committee Meeting Date:</w:t>
            </w:r>
          </w:p>
        </w:tc>
        <w:tc>
          <w:tcPr>
            <w:tcW w:w="0" w:type="auto"/>
            <w:shd w:val="clear" w:color="auto" w:fill="auto"/>
          </w:tcPr>
          <w:p w14:paraId="41CFC635" w14:textId="77777777" w:rsidR="00BD03B4" w:rsidRPr="00F71A91" w:rsidRDefault="00BD03B4" w:rsidP="005733B1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1A91">
              <w:rPr>
                <w:rFonts w:ascii="Calibri" w:hAnsi="Calibri" w:cs="Calibri"/>
                <w:b/>
                <w:sz w:val="20"/>
                <w:szCs w:val="20"/>
              </w:rPr>
              <w:t>Submit Proposal by:</w:t>
            </w:r>
          </w:p>
        </w:tc>
      </w:tr>
      <w:tr w:rsidR="000B7C75" w:rsidRPr="00F71A91" w14:paraId="6BEFAAE7" w14:textId="77777777" w:rsidTr="000B7C75">
        <w:trPr>
          <w:tblCellSpacing w:w="20" w:type="dxa"/>
        </w:trPr>
        <w:tc>
          <w:tcPr>
            <w:tcW w:w="0" w:type="auto"/>
            <w:shd w:val="clear" w:color="auto" w:fill="auto"/>
          </w:tcPr>
          <w:p w14:paraId="429805AB" w14:textId="66CC2C25" w:rsidR="000B7C75" w:rsidRPr="0053201F" w:rsidRDefault="00B908F5" w:rsidP="000B7C75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y 202</w:t>
            </w:r>
            <w:r w:rsidR="00ED63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D1E3BF9" w14:textId="72E514F2" w:rsidR="000B7C75" w:rsidRPr="0053201F" w:rsidRDefault="00B908F5" w:rsidP="000B7C75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ril 15, 202</w:t>
            </w:r>
            <w:r w:rsidR="00ED63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</w:tbl>
    <w:p w14:paraId="2E22BE89" w14:textId="77777777" w:rsidR="008D1F4F" w:rsidRPr="00F71A91" w:rsidRDefault="008D1F4F">
      <w:pPr>
        <w:rPr>
          <w:rFonts w:ascii="Calibri" w:hAnsi="Calibri" w:cs="Calibri"/>
          <w:sz w:val="20"/>
          <w:szCs w:val="20"/>
        </w:rPr>
      </w:pPr>
    </w:p>
    <w:p w14:paraId="05F45B79" w14:textId="77777777" w:rsidR="00D85B42" w:rsidRPr="00F71A91" w:rsidRDefault="00D85B42">
      <w:pPr>
        <w:rPr>
          <w:rFonts w:ascii="Calibri" w:hAnsi="Calibri" w:cs="Calibri"/>
          <w:b/>
          <w:sz w:val="20"/>
          <w:szCs w:val="20"/>
        </w:rPr>
      </w:pPr>
    </w:p>
    <w:p w14:paraId="0A65F24C" w14:textId="77777777" w:rsidR="008D1F4F" w:rsidRPr="00F71A91" w:rsidRDefault="00331016">
      <w:pPr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Mail Completed Application To:</w:t>
      </w:r>
      <w:r w:rsidR="00D85B42" w:rsidRPr="00F71A91">
        <w:rPr>
          <w:rFonts w:ascii="Calibri" w:hAnsi="Calibri" w:cs="Calibri"/>
          <w:sz w:val="20"/>
          <w:szCs w:val="20"/>
        </w:rPr>
        <w:t xml:space="preserve"> </w:t>
      </w:r>
      <w:r w:rsidR="00D85B42" w:rsidRPr="00F71A91">
        <w:rPr>
          <w:rFonts w:ascii="Calibri" w:hAnsi="Calibri" w:cs="Calibri"/>
          <w:sz w:val="20"/>
          <w:szCs w:val="20"/>
        </w:rPr>
        <w:tab/>
      </w:r>
      <w:r w:rsidR="00E32985" w:rsidRPr="00F71A91">
        <w:rPr>
          <w:rFonts w:ascii="Calibri" w:hAnsi="Calibri" w:cs="Calibri"/>
          <w:sz w:val="20"/>
          <w:szCs w:val="20"/>
        </w:rPr>
        <w:tab/>
      </w:r>
      <w:r w:rsidR="00D85B42" w:rsidRPr="00F71A91">
        <w:rPr>
          <w:rFonts w:ascii="Calibri" w:hAnsi="Calibri" w:cs="Calibri"/>
          <w:sz w:val="20"/>
          <w:szCs w:val="20"/>
        </w:rPr>
        <w:t>Rockland Rotary Club</w:t>
      </w:r>
    </w:p>
    <w:p w14:paraId="040D1013" w14:textId="77777777" w:rsidR="002355A8" w:rsidRPr="00F71A91" w:rsidRDefault="00003927">
      <w:pPr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ab/>
      </w:r>
      <w:r w:rsidRPr="00F71A91">
        <w:rPr>
          <w:rFonts w:ascii="Calibri" w:hAnsi="Calibri" w:cs="Calibri"/>
          <w:sz w:val="20"/>
          <w:szCs w:val="20"/>
        </w:rPr>
        <w:tab/>
      </w:r>
      <w:r w:rsidRPr="00F71A91">
        <w:rPr>
          <w:rFonts w:ascii="Calibri" w:hAnsi="Calibri" w:cs="Calibri"/>
          <w:sz w:val="20"/>
          <w:szCs w:val="20"/>
        </w:rPr>
        <w:tab/>
      </w:r>
      <w:r w:rsidR="00E32985" w:rsidRPr="00F71A91">
        <w:rPr>
          <w:rFonts w:ascii="Calibri" w:hAnsi="Calibri" w:cs="Calibri"/>
          <w:sz w:val="20"/>
          <w:szCs w:val="20"/>
        </w:rPr>
        <w:tab/>
      </w:r>
      <w:r w:rsidRPr="00F71A91">
        <w:rPr>
          <w:rFonts w:ascii="Calibri" w:hAnsi="Calibri" w:cs="Calibri"/>
          <w:sz w:val="20"/>
          <w:szCs w:val="20"/>
        </w:rPr>
        <w:tab/>
      </w:r>
      <w:r w:rsidR="002355A8" w:rsidRPr="00F71A91">
        <w:rPr>
          <w:rFonts w:ascii="Calibri" w:hAnsi="Calibri" w:cs="Calibri"/>
          <w:sz w:val="20"/>
          <w:szCs w:val="20"/>
        </w:rPr>
        <w:t>Attention: Benefactions Committee</w:t>
      </w:r>
    </w:p>
    <w:p w14:paraId="042E60CE" w14:textId="77777777" w:rsidR="00331016" w:rsidRPr="00F71A91" w:rsidRDefault="00331016" w:rsidP="00E32985">
      <w:pPr>
        <w:ind w:left="2880" w:firstLine="7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P.O. Box 1811</w:t>
      </w:r>
      <w:r w:rsidR="00E32985" w:rsidRPr="00F71A91">
        <w:rPr>
          <w:rFonts w:ascii="Calibri" w:hAnsi="Calibri" w:cs="Calibri"/>
          <w:sz w:val="20"/>
          <w:szCs w:val="20"/>
        </w:rPr>
        <w:tab/>
      </w:r>
    </w:p>
    <w:p w14:paraId="02445F49" w14:textId="383B8357" w:rsidR="00331016" w:rsidRPr="00F71A91" w:rsidRDefault="00331016" w:rsidP="00E32985">
      <w:pPr>
        <w:ind w:left="2880" w:firstLine="720"/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>Rockland, ME 04841</w:t>
      </w:r>
      <w:r w:rsidR="00E25E00">
        <w:rPr>
          <w:rFonts w:ascii="Calibri" w:hAnsi="Calibri" w:cs="Calibri"/>
          <w:sz w:val="20"/>
          <w:szCs w:val="20"/>
        </w:rPr>
        <w:t xml:space="preserve"> or e-mail below</w:t>
      </w:r>
    </w:p>
    <w:p w14:paraId="14081996" w14:textId="77777777" w:rsidR="00331016" w:rsidRPr="00F71A91" w:rsidRDefault="00331016">
      <w:pPr>
        <w:rPr>
          <w:rFonts w:ascii="Calibri" w:hAnsi="Calibri" w:cs="Calibri"/>
          <w:sz w:val="20"/>
          <w:szCs w:val="20"/>
        </w:rPr>
      </w:pPr>
    </w:p>
    <w:p w14:paraId="15CA4D77" w14:textId="77777777" w:rsidR="00D85B42" w:rsidRPr="00F71A91" w:rsidRDefault="00D85B42">
      <w:pPr>
        <w:rPr>
          <w:rFonts w:ascii="Calibri" w:hAnsi="Calibri" w:cs="Calibri"/>
          <w:sz w:val="20"/>
          <w:szCs w:val="20"/>
        </w:rPr>
      </w:pPr>
    </w:p>
    <w:p w14:paraId="0D0A7AAB" w14:textId="4E4C5546" w:rsidR="00331016" w:rsidRDefault="00331016">
      <w:pPr>
        <w:rPr>
          <w:rFonts w:ascii="Calibri" w:hAnsi="Calibri" w:cs="Calibri"/>
          <w:b/>
          <w:sz w:val="20"/>
          <w:szCs w:val="20"/>
        </w:rPr>
      </w:pPr>
      <w:r w:rsidRPr="00F71A91">
        <w:rPr>
          <w:rFonts w:ascii="Calibri" w:hAnsi="Calibri" w:cs="Calibri"/>
          <w:b/>
          <w:sz w:val="20"/>
          <w:szCs w:val="20"/>
        </w:rPr>
        <w:t>Benefactions Committee Contact:</w:t>
      </w:r>
      <w:r w:rsidR="0053201F" w:rsidRPr="00F71A91">
        <w:rPr>
          <w:rFonts w:ascii="Calibri" w:hAnsi="Calibri" w:cs="Calibri"/>
          <w:b/>
          <w:sz w:val="20"/>
          <w:szCs w:val="20"/>
        </w:rPr>
        <w:tab/>
      </w:r>
      <w:r w:rsidR="0053201F" w:rsidRPr="00F71A91">
        <w:rPr>
          <w:rFonts w:ascii="Calibri" w:hAnsi="Calibri" w:cs="Calibri"/>
          <w:b/>
          <w:sz w:val="20"/>
          <w:szCs w:val="20"/>
        </w:rPr>
        <w:tab/>
      </w:r>
      <w:r w:rsidR="008640B3" w:rsidRPr="00F71A91">
        <w:rPr>
          <w:rFonts w:ascii="Calibri" w:hAnsi="Calibri" w:cs="Calibri"/>
          <w:b/>
          <w:sz w:val="20"/>
          <w:szCs w:val="20"/>
        </w:rPr>
        <w:t xml:space="preserve"> </w:t>
      </w:r>
      <w:r w:rsidR="0033702C">
        <w:rPr>
          <w:rFonts w:ascii="Calibri" w:hAnsi="Calibri" w:cs="Calibri"/>
          <w:b/>
          <w:sz w:val="20"/>
          <w:szCs w:val="20"/>
        </w:rPr>
        <w:t>Sherree Craig</w:t>
      </w:r>
    </w:p>
    <w:p w14:paraId="33AEA713" w14:textId="7E305F4E" w:rsidR="0033702C" w:rsidRDefault="0033702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</w:t>
      </w:r>
      <w:hyperlink r:id="rId9" w:history="1">
        <w:r w:rsidRPr="007C42C4">
          <w:rPr>
            <w:rStyle w:val="Hyperlink"/>
            <w:rFonts w:ascii="Calibri" w:hAnsi="Calibri" w:cs="Calibri"/>
            <w:sz w:val="20"/>
            <w:szCs w:val="20"/>
          </w:rPr>
          <w:t>scraig@allenif.com</w:t>
        </w:r>
      </w:hyperlink>
    </w:p>
    <w:p w14:paraId="02362BAF" w14:textId="43142CFB" w:rsidR="0033702C" w:rsidRPr="0033702C" w:rsidRDefault="0033702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207-230-5840</w:t>
      </w:r>
    </w:p>
    <w:p w14:paraId="66109A95" w14:textId="77777777" w:rsidR="000911BB" w:rsidRPr="00F71A91" w:rsidRDefault="00C5726C">
      <w:pPr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 xml:space="preserve"> </w:t>
      </w:r>
    </w:p>
    <w:p w14:paraId="26072344" w14:textId="77777777" w:rsidR="000911BB" w:rsidRPr="00F71A91" w:rsidRDefault="00C5726C">
      <w:pPr>
        <w:rPr>
          <w:rFonts w:ascii="Calibri" w:hAnsi="Calibri" w:cs="Calibri"/>
          <w:sz w:val="20"/>
          <w:szCs w:val="20"/>
        </w:rPr>
      </w:pPr>
      <w:r w:rsidRPr="00F71A91">
        <w:rPr>
          <w:rFonts w:ascii="Calibri" w:hAnsi="Calibri" w:cs="Calibri"/>
          <w:sz w:val="20"/>
          <w:szCs w:val="20"/>
        </w:rPr>
        <w:t xml:space="preserve"> </w:t>
      </w:r>
    </w:p>
    <w:sectPr w:rsidR="000911BB" w:rsidRPr="00F71A91" w:rsidSect="007D3AEB">
      <w:footerReference w:type="default" r:id="rId10"/>
      <w:pgSz w:w="12240" w:h="15840"/>
      <w:pgMar w:top="1440" w:right="1152" w:bottom="1008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97CFB" w14:textId="77777777" w:rsidR="005F75B4" w:rsidRDefault="005F75B4">
      <w:r>
        <w:separator/>
      </w:r>
    </w:p>
  </w:endnote>
  <w:endnote w:type="continuationSeparator" w:id="0">
    <w:p w14:paraId="0D02B565" w14:textId="77777777" w:rsidR="005F75B4" w:rsidRDefault="005F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6F05" w14:textId="69C6B2E7" w:rsidR="0033702C" w:rsidRDefault="0044664C" w:rsidP="0044664C">
    <w:pPr>
      <w:pStyle w:val="Footer"/>
      <w:tabs>
        <w:tab w:val="clear" w:pos="4320"/>
        <w:tab w:val="clear" w:pos="8640"/>
        <w:tab w:val="center" w:pos="4824"/>
        <w:tab w:val="right" w:pos="9648"/>
      </w:tabs>
      <w:rPr>
        <w:rFonts w:ascii="Calibri" w:hAnsi="Calibri" w:cs="Calibri"/>
        <w:noProof/>
        <w:sz w:val="18"/>
        <w:szCs w:val="18"/>
      </w:rPr>
    </w:pPr>
    <w:r w:rsidRPr="000B7C75">
      <w:rPr>
        <w:rFonts w:ascii="Calibri" w:hAnsi="Calibri" w:cs="Calibri"/>
        <w:b/>
        <w:sz w:val="20"/>
        <w:szCs w:val="20"/>
      </w:rPr>
      <w:t>Rockland Rotary Benefactions Grant Application</w:t>
    </w:r>
    <w:r w:rsidRPr="0044664C">
      <w:rPr>
        <w:rFonts w:ascii="Calibri" w:hAnsi="Calibri" w:cs="Calibri"/>
        <w:b/>
        <w:sz w:val="18"/>
        <w:szCs w:val="18"/>
      </w:rPr>
      <w:tab/>
    </w:r>
    <w:r w:rsidR="000B7C75" w:rsidRPr="00D47251">
      <w:rPr>
        <w:rFonts w:ascii="Calibri" w:hAnsi="Calibri" w:cs="Calibri"/>
        <w:sz w:val="20"/>
        <w:szCs w:val="20"/>
      </w:rPr>
      <w:t xml:space="preserve">Page </w:t>
    </w:r>
    <w:r w:rsidR="000B7C75" w:rsidRPr="00D47251">
      <w:rPr>
        <w:rFonts w:ascii="Calibri" w:hAnsi="Calibri" w:cs="Calibri"/>
        <w:bCs/>
        <w:sz w:val="20"/>
        <w:szCs w:val="20"/>
      </w:rPr>
      <w:fldChar w:fldCharType="begin"/>
    </w:r>
    <w:r w:rsidR="000B7C75" w:rsidRPr="00D47251">
      <w:rPr>
        <w:rFonts w:ascii="Calibri" w:hAnsi="Calibri" w:cs="Calibri"/>
        <w:bCs/>
        <w:sz w:val="20"/>
        <w:szCs w:val="20"/>
      </w:rPr>
      <w:instrText xml:space="preserve"> PAGE  \* Arabic  \* MERGEFORMAT </w:instrText>
    </w:r>
    <w:r w:rsidR="000B7C75" w:rsidRPr="00D47251">
      <w:rPr>
        <w:rFonts w:ascii="Calibri" w:hAnsi="Calibri" w:cs="Calibri"/>
        <w:bCs/>
        <w:sz w:val="20"/>
        <w:szCs w:val="20"/>
      </w:rPr>
      <w:fldChar w:fldCharType="separate"/>
    </w:r>
    <w:r w:rsidR="00B908F5">
      <w:rPr>
        <w:rFonts w:ascii="Calibri" w:hAnsi="Calibri" w:cs="Calibri"/>
        <w:bCs/>
        <w:noProof/>
        <w:sz w:val="20"/>
        <w:szCs w:val="20"/>
      </w:rPr>
      <w:t>1</w:t>
    </w:r>
    <w:r w:rsidR="000B7C75" w:rsidRPr="00D47251">
      <w:rPr>
        <w:rFonts w:ascii="Calibri" w:hAnsi="Calibri" w:cs="Calibri"/>
        <w:bCs/>
        <w:sz w:val="20"/>
        <w:szCs w:val="20"/>
      </w:rPr>
      <w:fldChar w:fldCharType="end"/>
    </w:r>
    <w:r w:rsidR="000B7C75" w:rsidRPr="00D47251">
      <w:rPr>
        <w:rFonts w:ascii="Calibri" w:hAnsi="Calibri" w:cs="Calibri"/>
        <w:sz w:val="20"/>
        <w:szCs w:val="20"/>
      </w:rPr>
      <w:t xml:space="preserve"> of </w:t>
    </w:r>
    <w:r w:rsidR="000B7C75" w:rsidRPr="00D47251">
      <w:rPr>
        <w:rFonts w:ascii="Calibri" w:hAnsi="Calibri" w:cs="Calibri"/>
        <w:bCs/>
        <w:sz w:val="20"/>
        <w:szCs w:val="20"/>
      </w:rPr>
      <w:fldChar w:fldCharType="begin"/>
    </w:r>
    <w:r w:rsidR="000B7C75" w:rsidRPr="00D47251">
      <w:rPr>
        <w:rFonts w:ascii="Calibri" w:hAnsi="Calibri" w:cs="Calibri"/>
        <w:bCs/>
        <w:sz w:val="20"/>
        <w:szCs w:val="20"/>
      </w:rPr>
      <w:instrText xml:space="preserve"> NUMPAGES  \* Arabic  \* MERGEFORMAT </w:instrText>
    </w:r>
    <w:r w:rsidR="000B7C75" w:rsidRPr="00D47251">
      <w:rPr>
        <w:rFonts w:ascii="Calibri" w:hAnsi="Calibri" w:cs="Calibri"/>
        <w:bCs/>
        <w:sz w:val="20"/>
        <w:szCs w:val="20"/>
      </w:rPr>
      <w:fldChar w:fldCharType="separate"/>
    </w:r>
    <w:r w:rsidR="00B908F5">
      <w:rPr>
        <w:rFonts w:ascii="Calibri" w:hAnsi="Calibri" w:cs="Calibri"/>
        <w:bCs/>
        <w:noProof/>
        <w:sz w:val="20"/>
        <w:szCs w:val="20"/>
      </w:rPr>
      <w:t>3</w:t>
    </w:r>
    <w:r w:rsidR="000B7C75" w:rsidRPr="00D47251">
      <w:rPr>
        <w:rFonts w:ascii="Calibri" w:hAnsi="Calibri" w:cs="Calibri"/>
        <w:bCs/>
        <w:sz w:val="20"/>
        <w:szCs w:val="20"/>
      </w:rPr>
      <w:fldChar w:fldCharType="end"/>
    </w:r>
    <w:r w:rsidR="0038623B">
      <w:rPr>
        <w:rFonts w:ascii="Calibri" w:hAnsi="Calibri" w:cs="Calibri"/>
        <w:b/>
        <w:noProof/>
        <w:sz w:val="18"/>
        <w:szCs w:val="18"/>
      </w:rPr>
      <w:tab/>
    </w:r>
    <w:r w:rsidR="00330709">
      <w:rPr>
        <w:rFonts w:ascii="Calibri" w:hAnsi="Calibri" w:cs="Calibri"/>
        <w:noProof/>
        <w:sz w:val="18"/>
        <w:szCs w:val="18"/>
      </w:rPr>
      <w:t>1/20/2025</w:t>
    </w:r>
  </w:p>
  <w:p w14:paraId="4FEC194B" w14:textId="77777777" w:rsidR="008842F9" w:rsidRDefault="008842F9" w:rsidP="0044664C">
    <w:pPr>
      <w:pStyle w:val="Footer"/>
      <w:tabs>
        <w:tab w:val="clear" w:pos="4320"/>
        <w:tab w:val="clear" w:pos="8640"/>
        <w:tab w:val="center" w:pos="4824"/>
        <w:tab w:val="right" w:pos="9648"/>
      </w:tabs>
      <w:rPr>
        <w:rFonts w:ascii="Calibri" w:hAnsi="Calibri" w:cs="Calibri"/>
        <w:noProof/>
        <w:sz w:val="18"/>
        <w:szCs w:val="18"/>
      </w:rPr>
    </w:pPr>
  </w:p>
  <w:p w14:paraId="43807F08" w14:textId="77777777" w:rsidR="00B908F5" w:rsidRDefault="00B908F5" w:rsidP="0044664C">
    <w:pPr>
      <w:pStyle w:val="Footer"/>
      <w:tabs>
        <w:tab w:val="clear" w:pos="4320"/>
        <w:tab w:val="clear" w:pos="8640"/>
        <w:tab w:val="center" w:pos="4824"/>
        <w:tab w:val="right" w:pos="9648"/>
      </w:tabs>
      <w:rPr>
        <w:rFonts w:ascii="Calibri" w:hAnsi="Calibri" w:cs="Calibri"/>
        <w:noProof/>
        <w:sz w:val="18"/>
        <w:szCs w:val="18"/>
      </w:rPr>
    </w:pPr>
  </w:p>
  <w:p w14:paraId="040AC8D4" w14:textId="7D8BDDF7" w:rsidR="00C5726C" w:rsidRPr="0044664C" w:rsidRDefault="00AD4A25" w:rsidP="0044664C">
    <w:pPr>
      <w:pStyle w:val="Footer"/>
      <w:tabs>
        <w:tab w:val="clear" w:pos="4320"/>
        <w:tab w:val="clear" w:pos="8640"/>
        <w:tab w:val="center" w:pos="4824"/>
        <w:tab w:val="right" w:pos="9648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A4D70" w14:textId="77777777" w:rsidR="005F75B4" w:rsidRDefault="005F75B4">
      <w:r>
        <w:separator/>
      </w:r>
    </w:p>
  </w:footnote>
  <w:footnote w:type="continuationSeparator" w:id="0">
    <w:p w14:paraId="49D05BB7" w14:textId="77777777" w:rsidR="005F75B4" w:rsidRDefault="005F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1786F"/>
    <w:multiLevelType w:val="hybridMultilevel"/>
    <w:tmpl w:val="12DC063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1E1A"/>
    <w:multiLevelType w:val="multilevel"/>
    <w:tmpl w:val="030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A1F3F"/>
    <w:multiLevelType w:val="hybridMultilevel"/>
    <w:tmpl w:val="C622B8C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8512AD9C">
      <w:start w:val="1"/>
      <w:numFmt w:val="bullet"/>
      <w:lvlText w:val=""/>
      <w:lvlJc w:val="left"/>
      <w:pPr>
        <w:tabs>
          <w:tab w:val="num" w:pos="-1080"/>
        </w:tabs>
        <w:ind w:left="-1080" w:firstLine="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D744FA9"/>
    <w:multiLevelType w:val="hybridMultilevel"/>
    <w:tmpl w:val="B316D97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F53C7"/>
    <w:multiLevelType w:val="hybridMultilevel"/>
    <w:tmpl w:val="9EE8C97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E0A27"/>
    <w:multiLevelType w:val="hybridMultilevel"/>
    <w:tmpl w:val="6EE846DE"/>
    <w:lvl w:ilvl="0" w:tplc="040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6" w15:restartNumberingAfterBreak="0">
    <w:nsid w:val="7FAA6649"/>
    <w:multiLevelType w:val="hybridMultilevel"/>
    <w:tmpl w:val="9E2EC8C8"/>
    <w:lvl w:ilvl="0" w:tplc="E72AF088">
      <w:start w:val="1"/>
      <w:numFmt w:val="bullet"/>
      <w:lvlText w:val="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4F"/>
    <w:rsid w:val="00002BA0"/>
    <w:rsid w:val="00003927"/>
    <w:rsid w:val="00047F41"/>
    <w:rsid w:val="00061AAC"/>
    <w:rsid w:val="000911BB"/>
    <w:rsid w:val="000A4B54"/>
    <w:rsid w:val="000B7C75"/>
    <w:rsid w:val="000F28B7"/>
    <w:rsid w:val="0011495A"/>
    <w:rsid w:val="00165987"/>
    <w:rsid w:val="00165AE2"/>
    <w:rsid w:val="00223769"/>
    <w:rsid w:val="002355A8"/>
    <w:rsid w:val="00256164"/>
    <w:rsid w:val="00280308"/>
    <w:rsid w:val="00281066"/>
    <w:rsid w:val="00330709"/>
    <w:rsid w:val="00331016"/>
    <w:rsid w:val="0033702C"/>
    <w:rsid w:val="00353BC4"/>
    <w:rsid w:val="0038623B"/>
    <w:rsid w:val="00395796"/>
    <w:rsid w:val="003D25EF"/>
    <w:rsid w:val="0040659E"/>
    <w:rsid w:val="00410AD8"/>
    <w:rsid w:val="004278CD"/>
    <w:rsid w:val="0044664C"/>
    <w:rsid w:val="004640FC"/>
    <w:rsid w:val="00475D29"/>
    <w:rsid w:val="00494A23"/>
    <w:rsid w:val="00521A49"/>
    <w:rsid w:val="0053201F"/>
    <w:rsid w:val="005733B1"/>
    <w:rsid w:val="005C24C5"/>
    <w:rsid w:val="005E5702"/>
    <w:rsid w:val="005F75B4"/>
    <w:rsid w:val="00611097"/>
    <w:rsid w:val="00636D97"/>
    <w:rsid w:val="0063731C"/>
    <w:rsid w:val="00660A36"/>
    <w:rsid w:val="006613EF"/>
    <w:rsid w:val="00671CC9"/>
    <w:rsid w:val="006725A6"/>
    <w:rsid w:val="006A7FC7"/>
    <w:rsid w:val="006E2B4C"/>
    <w:rsid w:val="006F1C30"/>
    <w:rsid w:val="00746275"/>
    <w:rsid w:val="007A3919"/>
    <w:rsid w:val="007C2DE0"/>
    <w:rsid w:val="007C521E"/>
    <w:rsid w:val="007C6E5F"/>
    <w:rsid w:val="007D3AEB"/>
    <w:rsid w:val="00852EF9"/>
    <w:rsid w:val="008640B3"/>
    <w:rsid w:val="0086453A"/>
    <w:rsid w:val="0088331F"/>
    <w:rsid w:val="008842F9"/>
    <w:rsid w:val="00896136"/>
    <w:rsid w:val="008B2ADB"/>
    <w:rsid w:val="008D1F4F"/>
    <w:rsid w:val="009B183E"/>
    <w:rsid w:val="00A226A6"/>
    <w:rsid w:val="00AA0B27"/>
    <w:rsid w:val="00AD4A25"/>
    <w:rsid w:val="00AD6CD3"/>
    <w:rsid w:val="00B101F1"/>
    <w:rsid w:val="00B35534"/>
    <w:rsid w:val="00B63A64"/>
    <w:rsid w:val="00B908F5"/>
    <w:rsid w:val="00BC3010"/>
    <w:rsid w:val="00BC3EF1"/>
    <w:rsid w:val="00BD03B4"/>
    <w:rsid w:val="00BE1699"/>
    <w:rsid w:val="00C20B18"/>
    <w:rsid w:val="00C5726C"/>
    <w:rsid w:val="00CB205D"/>
    <w:rsid w:val="00CC5A2B"/>
    <w:rsid w:val="00D46479"/>
    <w:rsid w:val="00D47251"/>
    <w:rsid w:val="00D621B2"/>
    <w:rsid w:val="00D6459D"/>
    <w:rsid w:val="00D85B42"/>
    <w:rsid w:val="00D9055B"/>
    <w:rsid w:val="00DA12F4"/>
    <w:rsid w:val="00DC072B"/>
    <w:rsid w:val="00DC63D6"/>
    <w:rsid w:val="00E25E00"/>
    <w:rsid w:val="00E32985"/>
    <w:rsid w:val="00E51A65"/>
    <w:rsid w:val="00EA0FC3"/>
    <w:rsid w:val="00EB7407"/>
    <w:rsid w:val="00ED637D"/>
    <w:rsid w:val="00EE0CF9"/>
    <w:rsid w:val="00EE2649"/>
    <w:rsid w:val="00EF7F3D"/>
    <w:rsid w:val="00F05CF4"/>
    <w:rsid w:val="00F26C41"/>
    <w:rsid w:val="00F4681F"/>
    <w:rsid w:val="00F71A91"/>
    <w:rsid w:val="00F92CEA"/>
    <w:rsid w:val="00FB318A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56C04"/>
  <w15:docId w15:val="{5C5B3E7F-5B8C-4952-B5AE-E151D505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3A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3A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3AEB"/>
  </w:style>
  <w:style w:type="table" w:styleId="TableWeb1">
    <w:name w:val="Table Web 1"/>
    <w:basedOn w:val="TableNormal"/>
    <w:rsid w:val="00BD03B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003927"/>
    <w:pPr>
      <w:spacing w:before="100" w:beforeAutospacing="1" w:after="100" w:afterAutospacing="1"/>
    </w:pPr>
  </w:style>
  <w:style w:type="character" w:customStyle="1" w:styleId="header11">
    <w:name w:val="header11"/>
    <w:rsid w:val="00003927"/>
    <w:rPr>
      <w:rFonts w:ascii="Verdana" w:hAnsi="Verdana" w:hint="default"/>
      <w:b/>
      <w:bCs/>
      <w:color w:val="333333"/>
      <w:sz w:val="18"/>
      <w:szCs w:val="18"/>
    </w:rPr>
  </w:style>
  <w:style w:type="paragraph" w:styleId="FootnoteText">
    <w:name w:val="footnote text"/>
    <w:basedOn w:val="Normal"/>
    <w:semiHidden/>
    <w:rsid w:val="00003927"/>
    <w:rPr>
      <w:sz w:val="20"/>
      <w:szCs w:val="20"/>
    </w:rPr>
  </w:style>
  <w:style w:type="character" w:styleId="FootnoteReference">
    <w:name w:val="footnote reference"/>
    <w:semiHidden/>
    <w:rsid w:val="00003927"/>
    <w:rPr>
      <w:vertAlign w:val="superscript"/>
    </w:rPr>
  </w:style>
  <w:style w:type="paragraph" w:styleId="BalloonText">
    <w:name w:val="Balloon Text"/>
    <w:basedOn w:val="Normal"/>
    <w:semiHidden/>
    <w:rsid w:val="00EB7407"/>
    <w:rPr>
      <w:rFonts w:ascii="Tahoma" w:hAnsi="Tahoma" w:cs="Tahoma"/>
      <w:sz w:val="16"/>
      <w:szCs w:val="16"/>
    </w:rPr>
  </w:style>
  <w:style w:type="character" w:styleId="Strong">
    <w:name w:val="Strong"/>
    <w:qFormat/>
    <w:rsid w:val="00EB7407"/>
    <w:rPr>
      <w:b/>
      <w:bCs/>
    </w:rPr>
  </w:style>
  <w:style w:type="character" w:customStyle="1" w:styleId="FooterChar">
    <w:name w:val="Footer Char"/>
    <w:link w:val="Footer"/>
    <w:uiPriority w:val="99"/>
    <w:rsid w:val="0044664C"/>
    <w:rPr>
      <w:sz w:val="24"/>
      <w:szCs w:val="24"/>
    </w:rPr>
  </w:style>
  <w:style w:type="character" w:styleId="Hyperlink">
    <w:name w:val="Hyperlink"/>
    <w:basedOn w:val="DefaultParagraphFont"/>
    <w:rsid w:val="0033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raig@alleni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8BE1-85CE-4CBD-9990-A9AE8878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Received by Rockland Rotary: _________</vt:lpstr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Received by Rockland Rotary: _________</dc:title>
  <dc:creator>Laura Zylstra</dc:creator>
  <cp:lastModifiedBy>Microsoft Office User</cp:lastModifiedBy>
  <cp:revision>3</cp:revision>
  <cp:lastPrinted>2016-01-13T15:15:00Z</cp:lastPrinted>
  <dcterms:created xsi:type="dcterms:W3CDTF">2025-01-26T17:34:00Z</dcterms:created>
  <dcterms:modified xsi:type="dcterms:W3CDTF">2026-02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